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602" w:rsidRPr="00182965" w:rsidRDefault="0060329F" w:rsidP="00452BA7">
      <w:pPr>
        <w:widowControl/>
        <w:jc w:val="left"/>
        <w:rPr>
          <w:rFonts w:ascii="ＭＳ 明朝" w:hAnsi="ＭＳ 明朝" w:cs="ＭＳ Ｐゴシック" w:hint="eastAsia"/>
          <w:kern w:val="0"/>
          <w:szCs w:val="20"/>
        </w:rPr>
      </w:pPr>
      <w:bookmarkStart w:id="0" w:name="_GoBack"/>
      <w:bookmarkEnd w:id="0"/>
      <w:r>
        <w:rPr>
          <w:rFonts w:ascii="ＭＳ 明朝" w:hAnsi="ＭＳ 明朝" w:cs="ＭＳ Ｐゴシック" w:hint="eastAsia"/>
          <w:kern w:val="0"/>
          <w:szCs w:val="20"/>
        </w:rPr>
        <w:t>別紙様式２</w:t>
      </w:r>
    </w:p>
    <w:p w:rsidR="00BD3602" w:rsidRDefault="00BD3602" w:rsidP="00BD3602">
      <w:pPr>
        <w:widowControl/>
        <w:jc w:val="center"/>
        <w:rPr>
          <w:rFonts w:ascii="ＭＳ Ｐ明朝" w:eastAsia="ＭＳ Ｐ明朝" w:hAnsi="ＭＳ Ｐ明朝" w:cs="ＭＳ Ｐゴシック" w:hint="eastAsia"/>
          <w:kern w:val="0"/>
          <w:sz w:val="32"/>
          <w:szCs w:val="32"/>
        </w:rPr>
      </w:pPr>
      <w:r w:rsidRPr="00290A8E">
        <w:rPr>
          <w:rFonts w:ascii="ＭＳ Ｐ明朝" w:eastAsia="ＭＳ Ｐ明朝" w:hAnsi="ＭＳ Ｐ明朝" w:cs="ＭＳ Ｐゴシック" w:hint="eastAsia"/>
          <w:kern w:val="0"/>
          <w:sz w:val="32"/>
          <w:szCs w:val="32"/>
        </w:rPr>
        <w:t>経　費　計　画</w:t>
      </w:r>
    </w:p>
    <w:tbl>
      <w:tblPr>
        <w:tblW w:w="1044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"/>
        <w:gridCol w:w="246"/>
        <w:gridCol w:w="246"/>
        <w:gridCol w:w="1144"/>
        <w:gridCol w:w="6"/>
        <w:gridCol w:w="1139"/>
        <w:gridCol w:w="255"/>
        <w:gridCol w:w="256"/>
        <w:gridCol w:w="256"/>
        <w:gridCol w:w="256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1346"/>
        <w:gridCol w:w="204"/>
      </w:tblGrid>
      <w:tr w:rsidR="00BD3602" w:rsidRPr="00BD3602" w:rsidTr="009B6D74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費　目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種　別</w:t>
            </w:r>
          </w:p>
        </w:tc>
        <w:tc>
          <w:tcPr>
            <w:tcW w:w="721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  <w:lang w:eastAsia="zh-CN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  <w:lang w:eastAsia="zh-CN"/>
              </w:rPr>
              <w:t>内　　　　　　　　　　　　　　　　　　訳</w:t>
            </w:r>
          </w:p>
        </w:tc>
      </w:tr>
      <w:tr w:rsidR="00BD3602" w:rsidRPr="00BD3602" w:rsidTr="009B6D74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  <w:lang w:eastAsia="zh-CN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種別小計</w:t>
            </w: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摘　　　　　　　　　　　　　　要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  <w:lang w:eastAsia="zh-TW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  <w:lang w:eastAsia="zh-TW"/>
              </w:rPr>
              <w:t>積　　　　　　　　　　　算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金　　　　　　額</w:t>
            </w:r>
          </w:p>
        </w:tc>
      </w:tr>
      <w:tr w:rsidR="009B6D74" w:rsidRPr="00661B83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6D74" w:rsidRPr="00661B83" w:rsidRDefault="009B6D74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661B8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人件費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D74" w:rsidRPr="00661B83" w:rsidRDefault="00BD3780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人件費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74" w:rsidRPr="00661B83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661B8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3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661B83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661B8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661B83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661B8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9B6D74" w:rsidRPr="00661B83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661B8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74" w:rsidRPr="00661B83" w:rsidRDefault="009B6D74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661B8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9B6D74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74" w:rsidRPr="00BD3602" w:rsidRDefault="009B6D74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9B6D74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7216" w:rsidRDefault="009B6D74" w:rsidP="00BD3602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人件費</w:t>
            </w:r>
          </w:p>
          <w:p w:rsidR="009B6D74" w:rsidRPr="00BD3602" w:rsidRDefault="009B6D74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計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721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9B6D74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事業</w:t>
            </w: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活動費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867216">
              <w:rPr>
                <w:rFonts w:ascii="ＭＳ Ｐ明朝" w:eastAsia="ＭＳ Ｐ明朝" w:hAnsi="ＭＳ Ｐ明朝" w:cs="ＭＳ Ｐゴシック" w:hint="eastAsia"/>
                <w:spacing w:val="54"/>
                <w:kern w:val="0"/>
                <w:sz w:val="16"/>
                <w:szCs w:val="16"/>
                <w:fitText w:val="696" w:id="1117924353"/>
              </w:rPr>
              <w:t>諸謝</w:t>
            </w:r>
            <w:r w:rsidRPr="0086721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  <w:fitText w:val="696" w:id="1117924353"/>
              </w:rPr>
              <w:t>金</w:t>
            </w:r>
          </w:p>
        </w:tc>
        <w:tc>
          <w:tcPr>
            <w:tcW w:w="11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306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74" w:rsidRPr="00BD3602" w:rsidRDefault="009B6D74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9B6D74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74" w:rsidRPr="00BD3602" w:rsidRDefault="009B6D74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9B6D74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D74" w:rsidRPr="00BD3602" w:rsidRDefault="009B6D74" w:rsidP="009B6D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867216">
              <w:rPr>
                <w:rFonts w:ascii="ＭＳ Ｐ明朝" w:eastAsia="ＭＳ Ｐ明朝" w:hAnsi="ＭＳ Ｐ明朝" w:cs="ＭＳ Ｐゴシック" w:hint="eastAsia"/>
                <w:spacing w:val="188"/>
                <w:kern w:val="0"/>
                <w:sz w:val="16"/>
                <w:szCs w:val="16"/>
                <w:fitText w:val="696" w:id="1117924354"/>
              </w:rPr>
              <w:t>旅</w:t>
            </w:r>
            <w:r w:rsidRPr="0086721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  <w:fitText w:val="696" w:id="1117924354"/>
              </w:rPr>
              <w:t>費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74" w:rsidRPr="00BD3602" w:rsidRDefault="009B6D74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9B6D74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74" w:rsidRPr="00BD3602" w:rsidRDefault="009B6D74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9B6D74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867216">
              <w:rPr>
                <w:rFonts w:ascii="ＭＳ Ｐ明朝" w:eastAsia="ＭＳ Ｐ明朝" w:hAnsi="ＭＳ Ｐ明朝" w:cs="ＭＳ Ｐゴシック" w:hint="eastAsia"/>
                <w:spacing w:val="54"/>
                <w:kern w:val="0"/>
                <w:sz w:val="16"/>
                <w:szCs w:val="16"/>
                <w:fitText w:val="696" w:id="1117924355"/>
              </w:rPr>
              <w:t>会議</w:t>
            </w:r>
            <w:r w:rsidRPr="0086721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  <w:fitText w:val="696" w:id="1117924355"/>
              </w:rPr>
              <w:t>費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74" w:rsidRPr="00BD3602" w:rsidRDefault="009B6D74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9B6D74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74" w:rsidRPr="00BD3602" w:rsidRDefault="009B6D74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9B6D74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通信運搬費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74" w:rsidRPr="00BD3602" w:rsidRDefault="009B6D74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9B6D74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74" w:rsidRPr="00BD3602" w:rsidRDefault="009B6D74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9B6D74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印刷製本費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74" w:rsidRPr="00BD3602" w:rsidRDefault="009B6D74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9B6D74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74" w:rsidRPr="00BD3602" w:rsidRDefault="009B6D74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9B6D74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867216">
              <w:rPr>
                <w:rFonts w:ascii="ＭＳ Ｐ明朝" w:eastAsia="ＭＳ Ｐ明朝" w:hAnsi="ＭＳ Ｐ明朝" w:cs="ＭＳ Ｐゴシック" w:hint="eastAsia"/>
                <w:spacing w:val="54"/>
                <w:kern w:val="0"/>
                <w:sz w:val="16"/>
                <w:szCs w:val="16"/>
                <w:fitText w:val="696" w:id="1117924356"/>
              </w:rPr>
              <w:t>借損</w:t>
            </w:r>
            <w:r w:rsidRPr="0086721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  <w:fitText w:val="696" w:id="1117924356"/>
              </w:rPr>
              <w:t>料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74" w:rsidRPr="00BD3602" w:rsidRDefault="009B6D74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9B6D74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74" w:rsidRPr="00BD3602" w:rsidRDefault="009B6D74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9B6D74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D74" w:rsidRPr="00BD3602" w:rsidRDefault="009B6D74" w:rsidP="0086721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役務費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74" w:rsidRPr="00BD3602" w:rsidRDefault="009B6D74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9B6D74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74" w:rsidRPr="00BD3602" w:rsidRDefault="009B6D74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9B6D74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消耗品費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74" w:rsidRPr="00BD3602" w:rsidRDefault="009B6D74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9B6D74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74" w:rsidRPr="00BD3602" w:rsidRDefault="009B6D74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9B6D74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74" w:rsidRPr="00BD3602" w:rsidRDefault="009B6D74" w:rsidP="0086721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867216">
              <w:rPr>
                <w:rFonts w:ascii="ＭＳ Ｐ明朝" w:eastAsia="ＭＳ Ｐ明朝" w:hAnsi="ＭＳ Ｐ明朝" w:cs="ＭＳ Ｐゴシック" w:hint="eastAsia"/>
                <w:spacing w:val="54"/>
                <w:kern w:val="0"/>
                <w:sz w:val="16"/>
                <w:szCs w:val="16"/>
                <w:fitText w:val="696" w:id="1117924357"/>
              </w:rPr>
              <w:t>消費</w:t>
            </w:r>
            <w:r w:rsidRPr="0086721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  <w:fitText w:val="696" w:id="1117924357"/>
              </w:rPr>
              <w:t>税</w:t>
            </w: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</w:r>
            <w:r w:rsidR="00867216" w:rsidRPr="00867216">
              <w:rPr>
                <w:rFonts w:ascii="ＭＳ Ｐ明朝" w:eastAsia="ＭＳ Ｐ明朝" w:hAnsi="ＭＳ Ｐ明朝" w:cs="ＭＳ Ｐゴシック" w:hint="eastAsia"/>
                <w:spacing w:val="54"/>
                <w:kern w:val="0"/>
                <w:sz w:val="16"/>
                <w:szCs w:val="16"/>
                <w:fitText w:val="696" w:id="1117924358"/>
              </w:rPr>
              <w:t>相</w:t>
            </w:r>
            <w:r w:rsidRPr="00867216">
              <w:rPr>
                <w:rFonts w:ascii="ＭＳ Ｐ明朝" w:eastAsia="ＭＳ Ｐ明朝" w:hAnsi="ＭＳ Ｐ明朝" w:cs="ＭＳ Ｐゴシック" w:hint="eastAsia"/>
                <w:spacing w:val="54"/>
                <w:kern w:val="0"/>
                <w:sz w:val="16"/>
                <w:szCs w:val="16"/>
                <w:fitText w:val="696" w:id="1117924358"/>
              </w:rPr>
              <w:t>当</w:t>
            </w:r>
            <w:r w:rsidRPr="0086721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  <w:fitText w:val="696" w:id="1117924358"/>
              </w:rPr>
              <w:t>額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74" w:rsidRPr="00BD3602" w:rsidRDefault="009B6D74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9B6D74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74" w:rsidRPr="00BD3602" w:rsidRDefault="009B6D74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9B6D74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6D74" w:rsidRPr="00BD3602" w:rsidRDefault="009B6D74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事業活動費小計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7216" w:type="dxa"/>
            <w:gridSpan w:val="24"/>
            <w:tcBorders>
              <w:top w:val="nil"/>
              <w:left w:val="nil"/>
              <w:bottom w:val="single" w:sz="4" w:space="0" w:color="auto"/>
              <w:right w:val="nil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74" w:rsidRPr="00BD3602" w:rsidRDefault="009B6D74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BD3602" w:rsidRPr="00BD3602" w:rsidTr="009B6D74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一般</w:t>
            </w: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管理費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602" w:rsidRPr="00BD3602" w:rsidRDefault="00BD3602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一般管理費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561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BD3602" w:rsidRPr="00BD3602" w:rsidTr="009B6D74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再委託費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再委託費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BD3602" w:rsidRPr="00BD3602" w:rsidRDefault="00D757C2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  <w:r w:rsidR="00BD3602"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1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再委託にかかる経費を記入する。）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BD3602" w:rsidRPr="00BD3602" w:rsidTr="009B6D74">
        <w:trPr>
          <w:gridAfter w:val="1"/>
          <w:wAfter w:w="204" w:type="dxa"/>
          <w:trHeight w:val="435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602" w:rsidRPr="00BD3602" w:rsidRDefault="00BD3602" w:rsidP="00BD3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721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BD3602" w:rsidRPr="00BD3602" w:rsidTr="009B6D74">
        <w:trPr>
          <w:trHeight w:val="285"/>
        </w:trPr>
        <w:tc>
          <w:tcPr>
            <w:tcW w:w="1024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※　一般管理費の摘要・積算欄には、「企画提案書　作成上の留意事項」で示した①、②又は③のどれを適用したかを記入すること。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BD3602" w:rsidRPr="00BD3602" w:rsidTr="009B6D74">
        <w:trPr>
          <w:trHeight w:val="285"/>
        </w:trPr>
        <w:tc>
          <w:tcPr>
            <w:tcW w:w="3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※　行は、適宜追加すること。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04" w:type="dxa"/>
            <w:vAlign w:val="center"/>
            <w:hideMark/>
          </w:tcPr>
          <w:p w:rsidR="00BD3602" w:rsidRPr="00BD3602" w:rsidRDefault="00BD3602" w:rsidP="00BD360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:rsidR="009B6D74" w:rsidRDefault="009B6D74" w:rsidP="00274D33">
      <w:pPr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bookmarkStart w:id="1" w:name="RANGE!A1:AG47"/>
    </w:p>
    <w:p w:rsidR="00872D0E" w:rsidRPr="00182965" w:rsidRDefault="009B6D74" w:rsidP="00274D33">
      <w:pPr>
        <w:rPr>
          <w:rFonts w:ascii="ＭＳ 明朝" w:hAnsi="ＭＳ 明朝" w:cs="ＭＳ Ｐゴシック" w:hint="eastAsia"/>
          <w:kern w:val="0"/>
          <w:szCs w:val="20"/>
        </w:rPr>
      </w:pPr>
      <w:r>
        <w:rPr>
          <w:rFonts w:ascii="ＭＳ Ｐ明朝" w:eastAsia="ＭＳ Ｐ明朝" w:hAnsi="ＭＳ Ｐ明朝" w:cs="ＭＳ Ｐゴシック"/>
          <w:kern w:val="0"/>
          <w:sz w:val="20"/>
          <w:szCs w:val="20"/>
        </w:rPr>
        <w:br w:type="page"/>
      </w:r>
      <w:r w:rsidR="00872D0E" w:rsidRPr="00182965">
        <w:rPr>
          <w:rFonts w:ascii="ＭＳ 明朝" w:hAnsi="ＭＳ 明朝" w:cs="ＭＳ Ｐゴシック" w:hint="eastAsia"/>
          <w:kern w:val="0"/>
          <w:szCs w:val="20"/>
        </w:rPr>
        <w:lastRenderedPageBreak/>
        <w:t>別紙様式</w:t>
      </w:r>
      <w:bookmarkEnd w:id="1"/>
      <w:r w:rsidR="0060329F">
        <w:rPr>
          <w:rFonts w:ascii="ＭＳ 明朝" w:hAnsi="ＭＳ 明朝" w:cs="ＭＳ Ｐゴシック" w:hint="eastAsia"/>
          <w:kern w:val="0"/>
          <w:szCs w:val="20"/>
        </w:rPr>
        <w:t>３</w:t>
      </w:r>
    </w:p>
    <w:p w:rsidR="00872D0E" w:rsidRDefault="00872D0E" w:rsidP="00274D33">
      <w:pPr>
        <w:rPr>
          <w:rFonts w:ascii="ＭＳ Ｐ明朝" w:eastAsia="ＭＳ Ｐ明朝" w:hAnsi="ＭＳ Ｐ明朝" w:cs="ＭＳ Ｐゴシック" w:hint="eastAsia"/>
          <w:kern w:val="0"/>
          <w:sz w:val="28"/>
          <w:szCs w:val="28"/>
        </w:rPr>
      </w:pPr>
      <w:r w:rsidRPr="00872D0E">
        <w:rPr>
          <w:rFonts w:ascii="ＭＳ Ｐ明朝" w:eastAsia="ＭＳ Ｐ明朝" w:hAnsi="ＭＳ Ｐ明朝" w:cs="ＭＳ Ｐゴシック" w:hint="eastAsia"/>
          <w:kern w:val="0"/>
          <w:sz w:val="28"/>
          <w:szCs w:val="28"/>
          <w:lang w:eastAsia="zh-TW"/>
        </w:rPr>
        <w:t>経　費　計　画（再委託先：　　　　　　　　　　　　　　　　　　　　　　）</w:t>
      </w:r>
    </w:p>
    <w:tbl>
      <w:tblPr>
        <w:tblW w:w="1044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"/>
        <w:gridCol w:w="246"/>
        <w:gridCol w:w="246"/>
        <w:gridCol w:w="1144"/>
        <w:gridCol w:w="6"/>
        <w:gridCol w:w="1139"/>
        <w:gridCol w:w="255"/>
        <w:gridCol w:w="256"/>
        <w:gridCol w:w="256"/>
        <w:gridCol w:w="256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1346"/>
        <w:gridCol w:w="204"/>
      </w:tblGrid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費　目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種　別</w:t>
            </w:r>
          </w:p>
        </w:tc>
        <w:tc>
          <w:tcPr>
            <w:tcW w:w="721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  <w:lang w:eastAsia="zh-CN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  <w:lang w:eastAsia="zh-CN"/>
              </w:rPr>
              <w:t>内　　　　　　　　　　　　　　　　　　訳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  <w:lang w:eastAsia="zh-CN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種別小計</w:t>
            </w: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摘　　　　　　　　　　　　　　要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  <w:lang w:eastAsia="zh-TW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  <w:lang w:eastAsia="zh-TW"/>
              </w:rPr>
              <w:t>積　　　　　　　　　　　算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金　　　　　　額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人件費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BD3780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人件費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3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7216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人件費</w:t>
            </w:r>
          </w:p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計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721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事業</w:t>
            </w: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活動費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867216">
              <w:rPr>
                <w:rFonts w:ascii="ＭＳ Ｐ明朝" w:eastAsia="ＭＳ Ｐ明朝" w:hAnsi="ＭＳ Ｐ明朝" w:cs="ＭＳ Ｐゴシック" w:hint="eastAsia"/>
                <w:spacing w:val="54"/>
                <w:kern w:val="0"/>
                <w:sz w:val="16"/>
                <w:szCs w:val="16"/>
                <w:fitText w:val="696" w:id="1117925889"/>
              </w:rPr>
              <w:t>諸謝</w:t>
            </w:r>
            <w:r w:rsidRPr="0086721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  <w:fitText w:val="696" w:id="1117925889"/>
              </w:rPr>
              <w:t>金</w:t>
            </w:r>
          </w:p>
        </w:tc>
        <w:tc>
          <w:tcPr>
            <w:tcW w:w="11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306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  <w:p w:rsidR="00980928" w:rsidRPr="00BD3602" w:rsidRDefault="00980928" w:rsidP="00DB220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867216">
              <w:rPr>
                <w:rFonts w:ascii="ＭＳ Ｐ明朝" w:eastAsia="ＭＳ Ｐ明朝" w:hAnsi="ＭＳ Ｐ明朝" w:cs="ＭＳ Ｐゴシック" w:hint="eastAsia"/>
                <w:spacing w:val="188"/>
                <w:kern w:val="0"/>
                <w:sz w:val="16"/>
                <w:szCs w:val="16"/>
                <w:fitText w:val="696" w:id="1117925890"/>
              </w:rPr>
              <w:t>旅</w:t>
            </w:r>
            <w:r w:rsidRPr="0086721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  <w:fitText w:val="696" w:id="1117925890"/>
              </w:rPr>
              <w:t>費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867216">
              <w:rPr>
                <w:rFonts w:ascii="ＭＳ Ｐ明朝" w:eastAsia="ＭＳ Ｐ明朝" w:hAnsi="ＭＳ Ｐ明朝" w:cs="ＭＳ Ｐゴシック" w:hint="eastAsia"/>
                <w:spacing w:val="54"/>
                <w:kern w:val="0"/>
                <w:sz w:val="16"/>
                <w:szCs w:val="16"/>
                <w:fitText w:val="696" w:id="1117925891"/>
              </w:rPr>
              <w:t>会議</w:t>
            </w:r>
            <w:r w:rsidRPr="0086721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  <w:fitText w:val="696" w:id="1117925891"/>
              </w:rPr>
              <w:t>費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通信運搬費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印刷製本費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867216">
              <w:rPr>
                <w:rFonts w:ascii="ＭＳ Ｐ明朝" w:eastAsia="ＭＳ Ｐ明朝" w:hAnsi="ＭＳ Ｐ明朝" w:cs="ＭＳ Ｐゴシック" w:hint="eastAsia"/>
                <w:spacing w:val="54"/>
                <w:kern w:val="0"/>
                <w:sz w:val="16"/>
                <w:szCs w:val="16"/>
                <w:fitText w:val="696" w:id="1117925892"/>
              </w:rPr>
              <w:t>借損</w:t>
            </w:r>
            <w:r w:rsidRPr="0086721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  <w:fitText w:val="696" w:id="1117925892"/>
              </w:rPr>
              <w:t>料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役務費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消耗品費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867216">
              <w:rPr>
                <w:rFonts w:ascii="ＭＳ Ｐ明朝" w:eastAsia="ＭＳ Ｐ明朝" w:hAnsi="ＭＳ Ｐ明朝" w:cs="ＭＳ Ｐゴシック" w:hint="eastAsia"/>
                <w:spacing w:val="54"/>
                <w:kern w:val="0"/>
                <w:sz w:val="16"/>
                <w:szCs w:val="16"/>
                <w:fitText w:val="696" w:id="1117925893"/>
              </w:rPr>
              <w:t>消費</w:t>
            </w:r>
            <w:r w:rsidRPr="0086721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  <w:fitText w:val="696" w:id="1117925893"/>
              </w:rPr>
              <w:t>税</w:t>
            </w: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</w:r>
            <w:r w:rsidRPr="00867216">
              <w:rPr>
                <w:rFonts w:ascii="ＭＳ Ｐ明朝" w:eastAsia="ＭＳ Ｐ明朝" w:hAnsi="ＭＳ Ｐ明朝" w:cs="ＭＳ Ｐゴシック" w:hint="eastAsia"/>
                <w:spacing w:val="54"/>
                <w:kern w:val="0"/>
                <w:sz w:val="16"/>
                <w:szCs w:val="16"/>
                <w:fitText w:val="696" w:id="1117925894"/>
              </w:rPr>
              <w:t>相当</w:t>
            </w:r>
            <w:r w:rsidRPr="0086721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  <w:fitText w:val="696" w:id="1117925894"/>
              </w:rPr>
              <w:t>額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事業活動費小計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7216" w:type="dxa"/>
            <w:gridSpan w:val="24"/>
            <w:tcBorders>
              <w:top w:val="nil"/>
              <w:left w:val="nil"/>
              <w:bottom w:val="single" w:sz="4" w:space="0" w:color="auto"/>
              <w:right w:val="nil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67216" w:rsidRPr="00BD3602" w:rsidTr="00DB2208">
        <w:trPr>
          <w:gridAfter w:val="1"/>
          <w:wAfter w:w="204" w:type="dxa"/>
          <w:trHeight w:val="285"/>
        </w:trPr>
        <w:tc>
          <w:tcPr>
            <w:tcW w:w="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一般</w:t>
            </w: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管理費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一般管理費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561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757C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867216" w:rsidRPr="00BD3602" w:rsidTr="00DB2208">
        <w:trPr>
          <w:gridAfter w:val="1"/>
          <w:wAfter w:w="204" w:type="dxa"/>
          <w:trHeight w:val="435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216" w:rsidRPr="00BD3602" w:rsidRDefault="00867216" w:rsidP="00DB220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721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867216" w:rsidRPr="00BD3602" w:rsidTr="00DB2208">
        <w:trPr>
          <w:trHeight w:val="285"/>
        </w:trPr>
        <w:tc>
          <w:tcPr>
            <w:tcW w:w="1024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※　一般管理費の摘要・積算欄には、「企画提案書　作成上の留意事項」で示した①、②又は③のどれを適用したかを記入すること。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867216" w:rsidRPr="00BD3602" w:rsidTr="00DB2208">
        <w:trPr>
          <w:trHeight w:val="285"/>
        </w:trPr>
        <w:tc>
          <w:tcPr>
            <w:tcW w:w="3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360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※　行は、適宜追加すること。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04" w:type="dxa"/>
            <w:vAlign w:val="center"/>
            <w:hideMark/>
          </w:tcPr>
          <w:p w:rsidR="00867216" w:rsidRPr="00BD3602" w:rsidRDefault="00867216" w:rsidP="00DB220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:rsidR="00290A8E" w:rsidRPr="00867216" w:rsidRDefault="00290A8E" w:rsidP="004730FB">
      <w:pPr>
        <w:pStyle w:val="a3"/>
        <w:jc w:val="left"/>
        <w:rPr>
          <w:rFonts w:hint="eastAsia"/>
        </w:rPr>
      </w:pPr>
    </w:p>
    <w:sectPr w:rsidR="00290A8E" w:rsidRPr="00867216" w:rsidSect="00536FDF">
      <w:footerReference w:type="default" r:id="rId8"/>
      <w:pgSz w:w="11906" w:h="16838" w:code="9"/>
      <w:pgMar w:top="1134" w:right="1134" w:bottom="1134" w:left="1134" w:header="851" w:footer="992" w:gutter="0"/>
      <w:pgNumType w:fmt="numberInDash" w:start="1"/>
      <w:cols w:space="425"/>
      <w:docGrid w:type="linesAndChars" w:linePitch="335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32" w:rsidRDefault="00BC2032">
      <w:r>
        <w:separator/>
      </w:r>
    </w:p>
  </w:endnote>
  <w:endnote w:type="continuationSeparator" w:id="0">
    <w:p w:rsidR="00BC2032" w:rsidRDefault="00BC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602" w:rsidRDefault="00BD360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94F1E" w:rsidRPr="00E94F1E">
      <w:rPr>
        <w:noProof/>
        <w:lang w:val="ja-JP"/>
      </w:rPr>
      <w:t>-</w:t>
    </w:r>
    <w:r w:rsidR="00E94F1E">
      <w:rPr>
        <w:noProof/>
      </w:rPr>
      <w:t xml:space="preserve"> 2 -</w:t>
    </w:r>
    <w:r>
      <w:fldChar w:fldCharType="end"/>
    </w:r>
  </w:p>
  <w:p w:rsidR="00BD3602" w:rsidRDefault="00BD36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32" w:rsidRDefault="00BC2032">
      <w:r>
        <w:separator/>
      </w:r>
    </w:p>
  </w:footnote>
  <w:footnote w:type="continuationSeparator" w:id="0">
    <w:p w:rsidR="00BC2032" w:rsidRDefault="00BC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D51B6"/>
    <w:multiLevelType w:val="hybridMultilevel"/>
    <w:tmpl w:val="488A6C26"/>
    <w:lvl w:ilvl="0" w:tplc="544A1058">
      <w:start w:val="3"/>
      <w:numFmt w:val="bullet"/>
      <w:lvlText w:val="・"/>
      <w:lvlJc w:val="left"/>
      <w:pPr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1" w15:restartNumberingAfterBreak="0">
    <w:nsid w:val="36744521"/>
    <w:multiLevelType w:val="hybridMultilevel"/>
    <w:tmpl w:val="74069E1E"/>
    <w:lvl w:ilvl="0" w:tplc="1186C8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CA7A2F"/>
    <w:multiLevelType w:val="hybridMultilevel"/>
    <w:tmpl w:val="6E0AE596"/>
    <w:lvl w:ilvl="0" w:tplc="CC5A4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B227DE"/>
    <w:multiLevelType w:val="hybridMultilevel"/>
    <w:tmpl w:val="04966132"/>
    <w:lvl w:ilvl="0" w:tplc="C04A7996">
      <w:start w:val="3"/>
      <w:numFmt w:val="bullet"/>
      <w:lvlText w:val="※"/>
      <w:lvlJc w:val="left"/>
      <w:pPr>
        <w:ind w:left="8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9" w:hanging="420"/>
      </w:pPr>
      <w:rPr>
        <w:rFonts w:ascii="Wingdings" w:hAnsi="Wingdings" w:hint="default"/>
      </w:rPr>
    </w:lvl>
  </w:abstractNum>
  <w:abstractNum w:abstractNumId="4" w15:restartNumberingAfterBreak="0">
    <w:nsid w:val="4DD40875"/>
    <w:multiLevelType w:val="hybridMultilevel"/>
    <w:tmpl w:val="AAECC894"/>
    <w:lvl w:ilvl="0" w:tplc="9730A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6B2466"/>
    <w:multiLevelType w:val="hybridMultilevel"/>
    <w:tmpl w:val="CA083788"/>
    <w:lvl w:ilvl="0" w:tplc="7660B2E0">
      <w:start w:val="3"/>
      <w:numFmt w:val="bullet"/>
      <w:lvlText w:val="・"/>
      <w:lvlJc w:val="left"/>
      <w:pPr>
        <w:ind w:left="5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6" w15:restartNumberingAfterBreak="0">
    <w:nsid w:val="7ABD6E81"/>
    <w:multiLevelType w:val="hybridMultilevel"/>
    <w:tmpl w:val="A09ADF4C"/>
    <w:lvl w:ilvl="0" w:tplc="6CCA0238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7D5872AB"/>
    <w:multiLevelType w:val="hybridMultilevel"/>
    <w:tmpl w:val="A99675C8"/>
    <w:lvl w:ilvl="0" w:tplc="FC82CC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CD"/>
    <w:rsid w:val="0000543A"/>
    <w:rsid w:val="00026AD5"/>
    <w:rsid w:val="00031B5D"/>
    <w:rsid w:val="000347E3"/>
    <w:rsid w:val="000379E6"/>
    <w:rsid w:val="00047816"/>
    <w:rsid w:val="000502B2"/>
    <w:rsid w:val="0005169B"/>
    <w:rsid w:val="00053641"/>
    <w:rsid w:val="00067A63"/>
    <w:rsid w:val="000752E6"/>
    <w:rsid w:val="00086216"/>
    <w:rsid w:val="000906F5"/>
    <w:rsid w:val="00094CAB"/>
    <w:rsid w:val="000A1D78"/>
    <w:rsid w:val="000B0BC4"/>
    <w:rsid w:val="000B1882"/>
    <w:rsid w:val="000F3455"/>
    <w:rsid w:val="000F359D"/>
    <w:rsid w:val="00107780"/>
    <w:rsid w:val="001441F8"/>
    <w:rsid w:val="00163F9F"/>
    <w:rsid w:val="00175C0C"/>
    <w:rsid w:val="00182965"/>
    <w:rsid w:val="0019118D"/>
    <w:rsid w:val="001A6658"/>
    <w:rsid w:val="001B68C3"/>
    <w:rsid w:val="001C121D"/>
    <w:rsid w:val="001C6D41"/>
    <w:rsid w:val="001C6EB3"/>
    <w:rsid w:val="001D3D5F"/>
    <w:rsid w:val="001D7B69"/>
    <w:rsid w:val="001E0069"/>
    <w:rsid w:val="001E0623"/>
    <w:rsid w:val="001F159E"/>
    <w:rsid w:val="001F2BED"/>
    <w:rsid w:val="001F798D"/>
    <w:rsid w:val="00207B60"/>
    <w:rsid w:val="002150CF"/>
    <w:rsid w:val="00227498"/>
    <w:rsid w:val="002371FF"/>
    <w:rsid w:val="00237833"/>
    <w:rsid w:val="002478FD"/>
    <w:rsid w:val="00254645"/>
    <w:rsid w:val="00272AF9"/>
    <w:rsid w:val="00274D33"/>
    <w:rsid w:val="00284A2D"/>
    <w:rsid w:val="00290A8E"/>
    <w:rsid w:val="00292C72"/>
    <w:rsid w:val="00294751"/>
    <w:rsid w:val="002A0B55"/>
    <w:rsid w:val="002B36AC"/>
    <w:rsid w:val="002C2CA6"/>
    <w:rsid w:val="002C47B4"/>
    <w:rsid w:val="002D03A2"/>
    <w:rsid w:val="002E5903"/>
    <w:rsid w:val="002F0356"/>
    <w:rsid w:val="00300E0A"/>
    <w:rsid w:val="00303B95"/>
    <w:rsid w:val="0031445B"/>
    <w:rsid w:val="00315B0C"/>
    <w:rsid w:val="00330C6E"/>
    <w:rsid w:val="003312D9"/>
    <w:rsid w:val="00332F50"/>
    <w:rsid w:val="00345159"/>
    <w:rsid w:val="003512F8"/>
    <w:rsid w:val="00353943"/>
    <w:rsid w:val="00367281"/>
    <w:rsid w:val="00373114"/>
    <w:rsid w:val="00397516"/>
    <w:rsid w:val="003B6BC5"/>
    <w:rsid w:val="003C50C2"/>
    <w:rsid w:val="003D7380"/>
    <w:rsid w:val="003E1EE6"/>
    <w:rsid w:val="003E3341"/>
    <w:rsid w:val="003E5E4C"/>
    <w:rsid w:val="00436AB7"/>
    <w:rsid w:val="00441619"/>
    <w:rsid w:val="0044746C"/>
    <w:rsid w:val="00452BA7"/>
    <w:rsid w:val="004530C6"/>
    <w:rsid w:val="00455DF7"/>
    <w:rsid w:val="00464B76"/>
    <w:rsid w:val="0046741B"/>
    <w:rsid w:val="004730FB"/>
    <w:rsid w:val="004A688D"/>
    <w:rsid w:val="004C0332"/>
    <w:rsid w:val="004C201B"/>
    <w:rsid w:val="004C4435"/>
    <w:rsid w:val="004C66E8"/>
    <w:rsid w:val="004D7128"/>
    <w:rsid w:val="004F27EC"/>
    <w:rsid w:val="004F4FDE"/>
    <w:rsid w:val="0050264E"/>
    <w:rsid w:val="0052242C"/>
    <w:rsid w:val="00530B60"/>
    <w:rsid w:val="00536FDF"/>
    <w:rsid w:val="00551885"/>
    <w:rsid w:val="00567740"/>
    <w:rsid w:val="005715ED"/>
    <w:rsid w:val="00576EAB"/>
    <w:rsid w:val="005911EE"/>
    <w:rsid w:val="005A367D"/>
    <w:rsid w:val="005B0A06"/>
    <w:rsid w:val="005B3B78"/>
    <w:rsid w:val="005B6410"/>
    <w:rsid w:val="005C1A5D"/>
    <w:rsid w:val="005D3D05"/>
    <w:rsid w:val="005D3D7F"/>
    <w:rsid w:val="005D60A4"/>
    <w:rsid w:val="005D6672"/>
    <w:rsid w:val="005E65FF"/>
    <w:rsid w:val="005E67F5"/>
    <w:rsid w:val="005F0BA3"/>
    <w:rsid w:val="005F1355"/>
    <w:rsid w:val="005F2F9A"/>
    <w:rsid w:val="00602036"/>
    <w:rsid w:val="0060329F"/>
    <w:rsid w:val="00653B62"/>
    <w:rsid w:val="0066018D"/>
    <w:rsid w:val="00661B83"/>
    <w:rsid w:val="0067021E"/>
    <w:rsid w:val="00683027"/>
    <w:rsid w:val="006842A9"/>
    <w:rsid w:val="00686782"/>
    <w:rsid w:val="00686C8F"/>
    <w:rsid w:val="00695944"/>
    <w:rsid w:val="00696687"/>
    <w:rsid w:val="006A0E27"/>
    <w:rsid w:val="006B0314"/>
    <w:rsid w:val="006B37F8"/>
    <w:rsid w:val="006B5E81"/>
    <w:rsid w:val="006B7EA8"/>
    <w:rsid w:val="006C6A9C"/>
    <w:rsid w:val="006D3CEF"/>
    <w:rsid w:val="006E0673"/>
    <w:rsid w:val="006E2770"/>
    <w:rsid w:val="006E3160"/>
    <w:rsid w:val="006F4DC6"/>
    <w:rsid w:val="00700188"/>
    <w:rsid w:val="007030A2"/>
    <w:rsid w:val="00706BDF"/>
    <w:rsid w:val="007127A9"/>
    <w:rsid w:val="00724789"/>
    <w:rsid w:val="00724B5E"/>
    <w:rsid w:val="00741ED7"/>
    <w:rsid w:val="0077241B"/>
    <w:rsid w:val="00773D3D"/>
    <w:rsid w:val="007810B8"/>
    <w:rsid w:val="007A481F"/>
    <w:rsid w:val="007A59A3"/>
    <w:rsid w:val="007B2B5B"/>
    <w:rsid w:val="007B4EE9"/>
    <w:rsid w:val="007C41EC"/>
    <w:rsid w:val="007C431E"/>
    <w:rsid w:val="007D2C8A"/>
    <w:rsid w:val="007E05CF"/>
    <w:rsid w:val="007F1642"/>
    <w:rsid w:val="007F6B5E"/>
    <w:rsid w:val="00800F23"/>
    <w:rsid w:val="00802879"/>
    <w:rsid w:val="00805EA2"/>
    <w:rsid w:val="00806DCD"/>
    <w:rsid w:val="00821461"/>
    <w:rsid w:val="00836968"/>
    <w:rsid w:val="0084061F"/>
    <w:rsid w:val="008635EA"/>
    <w:rsid w:val="00864689"/>
    <w:rsid w:val="00867216"/>
    <w:rsid w:val="008710CE"/>
    <w:rsid w:val="00872D0E"/>
    <w:rsid w:val="008A1BA5"/>
    <w:rsid w:val="008A355A"/>
    <w:rsid w:val="008A5048"/>
    <w:rsid w:val="008A559B"/>
    <w:rsid w:val="008B48FD"/>
    <w:rsid w:val="008C04C2"/>
    <w:rsid w:val="008D61FA"/>
    <w:rsid w:val="008E0E35"/>
    <w:rsid w:val="008F35E7"/>
    <w:rsid w:val="009357A3"/>
    <w:rsid w:val="00941410"/>
    <w:rsid w:val="00944F10"/>
    <w:rsid w:val="009506A3"/>
    <w:rsid w:val="00950D35"/>
    <w:rsid w:val="009528CE"/>
    <w:rsid w:val="009635D4"/>
    <w:rsid w:val="00963B9A"/>
    <w:rsid w:val="00974829"/>
    <w:rsid w:val="00976F39"/>
    <w:rsid w:val="00980928"/>
    <w:rsid w:val="00987F0D"/>
    <w:rsid w:val="00992FAE"/>
    <w:rsid w:val="009A06AC"/>
    <w:rsid w:val="009A59E5"/>
    <w:rsid w:val="009A6B7C"/>
    <w:rsid w:val="009B6D74"/>
    <w:rsid w:val="009C7021"/>
    <w:rsid w:val="009E6FBF"/>
    <w:rsid w:val="009E7A06"/>
    <w:rsid w:val="009F46AA"/>
    <w:rsid w:val="00A0298F"/>
    <w:rsid w:val="00A12212"/>
    <w:rsid w:val="00A15250"/>
    <w:rsid w:val="00A323F1"/>
    <w:rsid w:val="00A34DBB"/>
    <w:rsid w:val="00A364E5"/>
    <w:rsid w:val="00A40D91"/>
    <w:rsid w:val="00A45F84"/>
    <w:rsid w:val="00A55DD6"/>
    <w:rsid w:val="00A86DE6"/>
    <w:rsid w:val="00A91723"/>
    <w:rsid w:val="00A918B9"/>
    <w:rsid w:val="00A96947"/>
    <w:rsid w:val="00AC02AD"/>
    <w:rsid w:val="00AD31F6"/>
    <w:rsid w:val="00AE714F"/>
    <w:rsid w:val="00AF03CC"/>
    <w:rsid w:val="00AF5397"/>
    <w:rsid w:val="00B037B6"/>
    <w:rsid w:val="00B039C7"/>
    <w:rsid w:val="00B34968"/>
    <w:rsid w:val="00B42599"/>
    <w:rsid w:val="00B50B3E"/>
    <w:rsid w:val="00B55650"/>
    <w:rsid w:val="00B64621"/>
    <w:rsid w:val="00B653F7"/>
    <w:rsid w:val="00B70D9D"/>
    <w:rsid w:val="00B731EA"/>
    <w:rsid w:val="00B81A5D"/>
    <w:rsid w:val="00B92A7C"/>
    <w:rsid w:val="00BB3CAC"/>
    <w:rsid w:val="00BB485E"/>
    <w:rsid w:val="00BC2032"/>
    <w:rsid w:val="00BC78A2"/>
    <w:rsid w:val="00BD0EC2"/>
    <w:rsid w:val="00BD3602"/>
    <w:rsid w:val="00BD3780"/>
    <w:rsid w:val="00BD6633"/>
    <w:rsid w:val="00BE020A"/>
    <w:rsid w:val="00BE08D2"/>
    <w:rsid w:val="00BE2468"/>
    <w:rsid w:val="00C17753"/>
    <w:rsid w:val="00C26DEB"/>
    <w:rsid w:val="00C37905"/>
    <w:rsid w:val="00C57C8D"/>
    <w:rsid w:val="00C604BC"/>
    <w:rsid w:val="00C70B52"/>
    <w:rsid w:val="00C75C2D"/>
    <w:rsid w:val="00C82405"/>
    <w:rsid w:val="00C840E3"/>
    <w:rsid w:val="00C8459A"/>
    <w:rsid w:val="00C92F44"/>
    <w:rsid w:val="00C96650"/>
    <w:rsid w:val="00C970B2"/>
    <w:rsid w:val="00CA6DF6"/>
    <w:rsid w:val="00CB259F"/>
    <w:rsid w:val="00CC3F9C"/>
    <w:rsid w:val="00CD0B7F"/>
    <w:rsid w:val="00CD0D96"/>
    <w:rsid w:val="00CE315E"/>
    <w:rsid w:val="00D023B6"/>
    <w:rsid w:val="00D04A23"/>
    <w:rsid w:val="00D13718"/>
    <w:rsid w:val="00D164E2"/>
    <w:rsid w:val="00D173C6"/>
    <w:rsid w:val="00D27DDE"/>
    <w:rsid w:val="00D31D43"/>
    <w:rsid w:val="00D37260"/>
    <w:rsid w:val="00D4307C"/>
    <w:rsid w:val="00D43399"/>
    <w:rsid w:val="00D65FD4"/>
    <w:rsid w:val="00D757C2"/>
    <w:rsid w:val="00D764E1"/>
    <w:rsid w:val="00D769D1"/>
    <w:rsid w:val="00DB2208"/>
    <w:rsid w:val="00DB6933"/>
    <w:rsid w:val="00DD1DEE"/>
    <w:rsid w:val="00DE1096"/>
    <w:rsid w:val="00DF100D"/>
    <w:rsid w:val="00DF1751"/>
    <w:rsid w:val="00E057CC"/>
    <w:rsid w:val="00E10E05"/>
    <w:rsid w:val="00E26042"/>
    <w:rsid w:val="00E352D3"/>
    <w:rsid w:val="00E5048C"/>
    <w:rsid w:val="00E669F3"/>
    <w:rsid w:val="00E67372"/>
    <w:rsid w:val="00E67892"/>
    <w:rsid w:val="00E72FCC"/>
    <w:rsid w:val="00E76B48"/>
    <w:rsid w:val="00E90F2D"/>
    <w:rsid w:val="00E9190A"/>
    <w:rsid w:val="00E94F1E"/>
    <w:rsid w:val="00EA0706"/>
    <w:rsid w:val="00EA3ECC"/>
    <w:rsid w:val="00EA7A29"/>
    <w:rsid w:val="00EB522A"/>
    <w:rsid w:val="00ED29C4"/>
    <w:rsid w:val="00ED31C3"/>
    <w:rsid w:val="00EE2463"/>
    <w:rsid w:val="00EE6E3D"/>
    <w:rsid w:val="00EF1BE8"/>
    <w:rsid w:val="00EF510D"/>
    <w:rsid w:val="00EF6E6F"/>
    <w:rsid w:val="00F06A0C"/>
    <w:rsid w:val="00F37473"/>
    <w:rsid w:val="00F41D2D"/>
    <w:rsid w:val="00F659C5"/>
    <w:rsid w:val="00F720AB"/>
    <w:rsid w:val="00F726CD"/>
    <w:rsid w:val="00F8228B"/>
    <w:rsid w:val="00F97767"/>
    <w:rsid w:val="00FA2005"/>
    <w:rsid w:val="00FA3D6B"/>
    <w:rsid w:val="00FC3BE7"/>
    <w:rsid w:val="00FD425F"/>
    <w:rsid w:val="00FD604D"/>
    <w:rsid w:val="00FD7092"/>
    <w:rsid w:val="00FE27E1"/>
    <w:rsid w:val="00FE5186"/>
    <w:rsid w:val="00FE5D8A"/>
    <w:rsid w:val="00FE7B8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52FC4-1B8F-4C8A-AF83-4628AF2B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19118D"/>
    <w:rPr>
      <w:kern w:val="2"/>
      <w:sz w:val="21"/>
      <w:szCs w:val="24"/>
    </w:rPr>
  </w:style>
  <w:style w:type="table" w:styleId="a6">
    <w:name w:val="Table Grid"/>
    <w:basedOn w:val="a1"/>
    <w:rsid w:val="006E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974829"/>
    <w:rPr>
      <w:color w:val="0000FF"/>
      <w:u w:val="single"/>
    </w:rPr>
  </w:style>
  <w:style w:type="paragraph" w:styleId="a8">
    <w:name w:val="Date"/>
    <w:basedOn w:val="a"/>
    <w:next w:val="a"/>
    <w:link w:val="a9"/>
    <w:rsid w:val="002A0B55"/>
  </w:style>
  <w:style w:type="character" w:customStyle="1" w:styleId="a9">
    <w:name w:val="日付 (文字)"/>
    <w:link w:val="a8"/>
    <w:rsid w:val="002A0B55"/>
    <w:rPr>
      <w:kern w:val="2"/>
      <w:sz w:val="21"/>
      <w:szCs w:val="24"/>
    </w:rPr>
  </w:style>
  <w:style w:type="paragraph" w:styleId="aa">
    <w:name w:val="Balloon Text"/>
    <w:basedOn w:val="a"/>
    <w:link w:val="ab"/>
    <w:rsid w:val="003451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4515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0F34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50C4-5D55-424F-91F2-CA0BA582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・こいずみ</dc:creator>
  <cp:keywords/>
  <cp:lastModifiedBy>m</cp:lastModifiedBy>
  <cp:revision>2</cp:revision>
  <cp:lastPrinted>2016-02-16T14:30:00Z</cp:lastPrinted>
  <dcterms:created xsi:type="dcterms:W3CDTF">2020-03-02T00:18:00Z</dcterms:created>
  <dcterms:modified xsi:type="dcterms:W3CDTF">2020-03-02T00:18:00Z</dcterms:modified>
</cp:coreProperties>
</file>